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5A9F" w14:textId="4E2797F3" w:rsidR="00A2198C" w:rsidRPr="00A2198C" w:rsidRDefault="00A2198C" w:rsidP="00A2198C">
      <w:pPr>
        <w:jc w:val="center"/>
      </w:pPr>
      <w:r w:rsidRPr="00A2198C">
        <w:t>!!</w:t>
      </w:r>
      <w:r w:rsidR="0049376B">
        <w:t>Caution</w:t>
      </w:r>
      <w:r w:rsidR="00DB0629">
        <w:t xml:space="preserve"> </w:t>
      </w:r>
      <w:r w:rsidR="00A361BE">
        <w:t>t</w:t>
      </w:r>
      <w:r w:rsidRPr="00A2198C">
        <w:t xml:space="preserve">his </w:t>
      </w:r>
      <w:r w:rsidR="00A361BE">
        <w:t>w</w:t>
      </w:r>
      <w:r w:rsidRPr="00A2198C">
        <w:t xml:space="preserve">ebsite is currently </w:t>
      </w:r>
      <w:r w:rsidR="00A417EE">
        <w:t>u</w:t>
      </w:r>
      <w:r w:rsidR="00A9539A" w:rsidRPr="00A2198C">
        <w:t>ndergoing</w:t>
      </w:r>
      <w:r w:rsidRPr="00A2198C">
        <w:t xml:space="preserve"> </w:t>
      </w:r>
      <w:r w:rsidR="00D2448F">
        <w:t>c</w:t>
      </w:r>
      <w:r w:rsidRPr="00A2198C">
        <w:t>reation/</w:t>
      </w:r>
    </w:p>
    <w:p w14:paraId="03BC8E6F" w14:textId="4CD55363" w:rsidR="00A2198C" w:rsidRPr="00A2198C" w:rsidRDefault="00A2198C" w:rsidP="00A2198C">
      <w:pPr>
        <w:jc w:val="center"/>
      </w:pPr>
      <w:r w:rsidRPr="00A2198C">
        <w:t xml:space="preserve">            </w:t>
      </w:r>
      <w:r w:rsidR="00D2448F">
        <w:t>c</w:t>
      </w:r>
      <w:r w:rsidRPr="00A2198C">
        <w:t>onstruction</w:t>
      </w:r>
    </w:p>
    <w:p w14:paraId="73B0F7C9" w14:textId="7682EA7B" w:rsidR="00A2198C" w:rsidRPr="00A2198C" w:rsidRDefault="00A2198C" w:rsidP="00A2198C">
      <w:pPr>
        <w:jc w:val="center"/>
      </w:pPr>
      <w:r w:rsidRPr="00A2198C">
        <w:t xml:space="preserve">            and is only in </w:t>
      </w:r>
      <w:r w:rsidR="0049376B" w:rsidRPr="00A2198C">
        <w:t>its</w:t>
      </w:r>
      <w:r w:rsidRPr="00A2198C">
        <w:t xml:space="preserve"> initial stages</w:t>
      </w:r>
      <w:r w:rsidR="00FE6538">
        <w:t xml:space="preserve">, expect changes </w:t>
      </w:r>
      <w:r w:rsidRPr="00A2198C">
        <w:t>!!</w:t>
      </w:r>
    </w:p>
    <w:p w14:paraId="0C1DECAC" w14:textId="77777777" w:rsidR="00A2198C" w:rsidRDefault="00A2198C" w:rsidP="00147ECD">
      <w:pPr>
        <w:jc w:val="center"/>
      </w:pPr>
    </w:p>
    <w:p w14:paraId="0F43FCF2" w14:textId="3D8AAD0F" w:rsidR="00147ECD" w:rsidRDefault="00147ECD" w:rsidP="00147ECD">
      <w:pPr>
        <w:jc w:val="center"/>
      </w:pPr>
      <w:r>
        <w:t>About me</w:t>
      </w:r>
    </w:p>
    <w:p w14:paraId="4E93A799" w14:textId="074F8D2F" w:rsidR="009844C4" w:rsidRDefault="00AB1E3F" w:rsidP="00147ECD">
      <w:r>
        <w:t xml:space="preserve">Hello and welcome to my personal site!  A little bit about me, I am a college </w:t>
      </w:r>
      <w:r w:rsidR="00A70E7D">
        <w:t>senior finishing</w:t>
      </w:r>
      <w:r>
        <w:t xml:space="preserve"> up my last semester at Salisbury University</w:t>
      </w:r>
      <w:r w:rsidR="00A70E7D">
        <w:t xml:space="preserve">, I am receiving my Bachelor’s degree in </w:t>
      </w:r>
      <w:r w:rsidR="00BD7009">
        <w:t>Communications</w:t>
      </w:r>
      <w:r w:rsidR="00A70E7D">
        <w:t xml:space="preserve"> Media Production with a minor in Computer Science.</w:t>
      </w:r>
      <w:r w:rsidR="001C4253">
        <w:t xml:space="preserve"> </w:t>
      </w:r>
      <w:r w:rsidR="00A70E7D">
        <w:t xml:space="preserve">I </w:t>
      </w:r>
      <w:r w:rsidR="00BD7009">
        <w:t>quite the</w:t>
      </w:r>
      <w:r w:rsidR="001C4253">
        <w:t xml:space="preserve"> passion for </w:t>
      </w:r>
      <w:r w:rsidR="00B82084">
        <w:t xml:space="preserve">everything </w:t>
      </w:r>
      <w:r w:rsidR="00CD1D09">
        <w:t>Computer</w:t>
      </w:r>
      <w:r w:rsidR="001C4253">
        <w:t xml:space="preserve"> Science, networking, </w:t>
      </w:r>
      <w:r w:rsidR="00B82084">
        <w:t>IT,</w:t>
      </w:r>
      <w:r w:rsidR="001C4253">
        <w:t xml:space="preserve"> </w:t>
      </w:r>
      <w:r w:rsidR="00C9686E">
        <w:t>programming,</w:t>
      </w:r>
      <w:r w:rsidR="001C4253">
        <w:t xml:space="preserve"> and everything in between!</w:t>
      </w:r>
      <w:r>
        <w:t xml:space="preserve">  </w:t>
      </w:r>
      <w:r w:rsidR="00CD1D09">
        <w:t>The</w:t>
      </w:r>
      <w:r>
        <w:t xml:space="preserve"> last few years I have been teaching myself all that I can in my free time and loving every second of it.</w:t>
      </w:r>
      <w:r w:rsidR="00A87E4D">
        <w:t xml:space="preserve">  </w:t>
      </w:r>
      <w:r w:rsidR="00F820A5">
        <w:t>It</w:t>
      </w:r>
      <w:r w:rsidR="00F57CA8">
        <w:t xml:space="preserve"> all</w:t>
      </w:r>
      <w:r w:rsidR="00F820A5">
        <w:t xml:space="preserve"> started </w:t>
      </w:r>
      <w:r w:rsidR="00B957CB">
        <w:t xml:space="preserve">the summer after my freshman year, </w:t>
      </w:r>
      <w:r w:rsidR="00F820A5">
        <w:t xml:space="preserve">when I got an itch for game development after being inspired by </w:t>
      </w:r>
      <w:r w:rsidR="00F57CA8">
        <w:t>Nintendo’s</w:t>
      </w:r>
      <w:r w:rsidR="00F820A5">
        <w:t xml:space="preserve"> </w:t>
      </w:r>
      <w:r w:rsidR="00C9686E">
        <w:t>E</w:t>
      </w:r>
      <w:r w:rsidR="000C3205">
        <w:t>arthbound game series</w:t>
      </w:r>
      <w:r w:rsidR="004A3428">
        <w:t>.</w:t>
      </w:r>
      <w:r w:rsidR="004338E6">
        <w:t xml:space="preserve">  After this</w:t>
      </w:r>
      <w:r w:rsidR="00C9686E">
        <w:t>,</w:t>
      </w:r>
      <w:r w:rsidR="004338E6">
        <w:t xml:space="preserve"> I knew I wanted to learn more about </w:t>
      </w:r>
      <w:r w:rsidR="00C9686E">
        <w:t>tech,</w:t>
      </w:r>
      <w:r w:rsidR="00981496">
        <w:t xml:space="preserve"> and this is what started my </w:t>
      </w:r>
      <w:r w:rsidR="00D405D6">
        <w:t>journey</w:t>
      </w:r>
      <w:r w:rsidR="00981496">
        <w:t xml:space="preserve"> into this wonderful and ever evolving field</w:t>
      </w:r>
      <w:r w:rsidR="00C9686E">
        <w:t xml:space="preserve"> and I haven’t stopped pursuing tech since</w:t>
      </w:r>
      <w:r w:rsidR="00351D07">
        <w:t>.</w:t>
      </w:r>
      <w:r w:rsidR="00372221">
        <w:t xml:space="preserve">  </w:t>
      </w:r>
      <w:r w:rsidR="00F87DF6">
        <w:t>Immediately</w:t>
      </w:r>
      <w:r w:rsidR="00D14155">
        <w:t xml:space="preserve"> </w:t>
      </w:r>
      <w:r w:rsidR="00E52993">
        <w:t>following my</w:t>
      </w:r>
      <w:r w:rsidR="00D14155">
        <w:t xml:space="preserve"> graduation</w:t>
      </w:r>
      <w:r w:rsidR="00E52993">
        <w:t xml:space="preserve"> in May 2022</w:t>
      </w:r>
      <w:r w:rsidR="002E2AB6">
        <w:t>,</w:t>
      </w:r>
      <w:r w:rsidR="00D14155">
        <w:t xml:space="preserve"> </w:t>
      </w:r>
      <w:r w:rsidR="00F87DF6">
        <w:t>I will be starting</w:t>
      </w:r>
      <w:r w:rsidR="00D14155">
        <w:t xml:space="preserve"> my </w:t>
      </w:r>
      <w:r w:rsidR="00B80B0D">
        <w:t>Master’s</w:t>
      </w:r>
      <w:r w:rsidR="00D14155">
        <w:t xml:space="preserve"> program in </w:t>
      </w:r>
      <w:r w:rsidR="00F87DF6">
        <w:t>Cybersecurity</w:t>
      </w:r>
      <w:r w:rsidR="00D14155">
        <w:t xml:space="preserve"> and Information Assurance at Western </w:t>
      </w:r>
      <w:r w:rsidR="00F87DF6">
        <w:t>Governor’s</w:t>
      </w:r>
      <w:r w:rsidR="00D14155">
        <w:t xml:space="preserve"> University.</w:t>
      </w:r>
    </w:p>
    <w:p w14:paraId="11E7F3E2" w14:textId="27AEB749" w:rsidR="00A90F91" w:rsidRDefault="00A90F91" w:rsidP="00A90F91">
      <w:pPr>
        <w:jc w:val="center"/>
      </w:pPr>
      <w:r>
        <w:t>Skills</w:t>
      </w:r>
    </w:p>
    <w:p w14:paraId="74BA44E8" w14:textId="1F909F2F" w:rsidR="00A90F91" w:rsidRDefault="000A3009" w:rsidP="00A90F91">
      <w:r>
        <w:t>Over</w:t>
      </w:r>
      <w:r w:rsidR="001B4404">
        <w:t xml:space="preserve"> the last few</w:t>
      </w:r>
      <w:r>
        <w:t xml:space="preserve"> years of </w:t>
      </w:r>
      <w:r w:rsidR="001B4404">
        <w:t>self-teaching</w:t>
      </w:r>
      <w:r>
        <w:t xml:space="preserve">, troubleshooting, </w:t>
      </w:r>
      <w:r w:rsidR="00126A3D">
        <w:t>YouTube</w:t>
      </w:r>
      <w:r>
        <w:t xml:space="preserve"> tutorials, Computer science classes, personal projects</w:t>
      </w:r>
      <w:r w:rsidR="00C948E3">
        <w:t>,</w:t>
      </w:r>
      <w:r w:rsidR="006C4454">
        <w:t xml:space="preserve"> </w:t>
      </w:r>
      <w:r w:rsidR="00FD557F">
        <w:t>multiple internships with hands on experience</w:t>
      </w:r>
      <w:r w:rsidR="00C948E3">
        <w:t xml:space="preserve"> and A LOT of hard work</w:t>
      </w:r>
      <w:r w:rsidR="008D290F">
        <w:t>, I</w:t>
      </w:r>
      <w:r w:rsidR="00FD557F">
        <w:t xml:space="preserve"> have picked up quite a few things</w:t>
      </w:r>
      <w:r w:rsidR="008D290F">
        <w:t>.  H</w:t>
      </w:r>
      <w:r w:rsidR="00876A47">
        <w:t xml:space="preserve">ere are just a few things I have learned </w:t>
      </w:r>
      <w:r w:rsidR="00C948E3">
        <w:t>although this</w:t>
      </w:r>
      <w:r w:rsidR="00876A47">
        <w:t xml:space="preserve"> is not an exhaustive list, </w:t>
      </w:r>
      <w:r w:rsidR="001B4404">
        <w:t>the skills</w:t>
      </w:r>
      <w:r w:rsidR="00CF1AD4">
        <w:t xml:space="preserve"> I have picked up include</w:t>
      </w:r>
      <w:r w:rsidR="00876A47">
        <w:t>:</w:t>
      </w:r>
    </w:p>
    <w:p w14:paraId="0A3788D2" w14:textId="5A698669" w:rsidR="00977CAC" w:rsidRDefault="00977CAC" w:rsidP="00977CAC">
      <w:pPr>
        <w:jc w:val="center"/>
      </w:pPr>
      <w:r>
        <w:t>Experience</w:t>
      </w:r>
    </w:p>
    <w:p w14:paraId="1D564CD4" w14:textId="03C6A7BA" w:rsidR="00977CAC" w:rsidRDefault="00977CAC" w:rsidP="00977CAC">
      <w:r>
        <w:lastRenderedPageBreak/>
        <w:t xml:space="preserve">I’ve come along way and </w:t>
      </w:r>
      <w:r w:rsidR="00AA4126">
        <w:t>acc</w:t>
      </w:r>
      <w:r w:rsidR="00FF3A83">
        <w:t>o</w:t>
      </w:r>
      <w:r w:rsidR="00AA4126">
        <w:t>mplished</w:t>
      </w:r>
      <w:r>
        <w:t xml:space="preserve"> a lot of things over the past few years to learn what I know now.  </w:t>
      </w:r>
      <w:r w:rsidR="001815F9">
        <w:t xml:space="preserve">This is how I did it </w:t>
      </w:r>
      <w:r w:rsidR="00AA4126">
        <w:t>through</w:t>
      </w:r>
      <w:r w:rsidR="001815F9">
        <w:t xml:space="preserve"> a combination of personal projects, </w:t>
      </w:r>
      <w:r w:rsidR="00AA4126">
        <w:t>YouTube</w:t>
      </w:r>
      <w:r w:rsidR="001815F9">
        <w:t xml:space="preserve"> /web tutorials, school</w:t>
      </w:r>
      <w:r w:rsidR="00BB1E39">
        <w:t xml:space="preserve"> classes</w:t>
      </w:r>
      <w:r w:rsidR="001815F9">
        <w:t>,</w:t>
      </w:r>
      <w:r w:rsidR="007476C4">
        <w:t xml:space="preserve"> </w:t>
      </w:r>
      <w:r w:rsidR="00BB1E39">
        <w:t>work,</w:t>
      </w:r>
      <w:r w:rsidR="001815F9">
        <w:t xml:space="preserve"> internships and quite a bit of elbow grease!</w:t>
      </w:r>
      <w:r w:rsidR="007476C4">
        <w:t xml:space="preserve">  Here is my story from when I started to where I am now!</w:t>
      </w:r>
    </w:p>
    <w:p w14:paraId="12B4785C" w14:textId="0DDF9223" w:rsidR="009844C4" w:rsidRDefault="002E0DBD" w:rsidP="002E0DBD">
      <w:pPr>
        <w:jc w:val="center"/>
      </w:pPr>
      <w:r>
        <w:t xml:space="preserve">Game-Dev / intro to tech </w:t>
      </w:r>
    </w:p>
    <w:p w14:paraId="024B9407" w14:textId="59D12CBE" w:rsidR="002379B5" w:rsidRDefault="00C0639C">
      <w:r>
        <w:t xml:space="preserve">After being inspired by Toby Fox, a solo developer who made the now hit game </w:t>
      </w:r>
      <w:r w:rsidR="00817D3F">
        <w:t>Undertale</w:t>
      </w:r>
      <w:r>
        <w:t xml:space="preserve"> almost entirely by</w:t>
      </w:r>
      <w:r w:rsidR="00817D3F">
        <w:t xml:space="preserve"> </w:t>
      </w:r>
      <w:r w:rsidR="00B73D7A">
        <w:t>himself, using</w:t>
      </w:r>
      <w:r>
        <w:t xml:space="preserve"> </w:t>
      </w:r>
      <w:r w:rsidR="008F2460">
        <w:t>a program called G</w:t>
      </w:r>
      <w:r>
        <w:t>amemaker studio 2</w:t>
      </w:r>
      <w:r w:rsidR="008F2460">
        <w:t>, which comes with its own UI, built in scripting language with OO functions, pixel art editor and so much more.</w:t>
      </w:r>
      <w:r>
        <w:t>.</w:t>
      </w:r>
      <w:r w:rsidR="00B73D7A">
        <w:t xml:space="preserve">  </w:t>
      </w:r>
      <w:r w:rsidR="00696A45">
        <w:t xml:space="preserve">I spent that entire summer working </w:t>
      </w:r>
      <w:r w:rsidR="00B73D7A">
        <w:t>nonstop</w:t>
      </w:r>
      <w:r w:rsidR="00696A45">
        <w:t xml:space="preserve"> on my </w:t>
      </w:r>
      <w:r w:rsidR="00B73D7A">
        <w:t>MacBook</w:t>
      </w:r>
      <w:r w:rsidR="00696A45">
        <w:t xml:space="preserve"> and learning the fundamentals of programming as well as game development and sprite making by working with YoYo studios Game Maker Studio 2.</w:t>
      </w:r>
      <w:r w:rsidR="009844C4">
        <w:t xml:space="preserve">  The</w:t>
      </w:r>
      <w:r w:rsidR="00B73D7A">
        <w:t>se first few</w:t>
      </w:r>
      <w:r w:rsidR="009844C4">
        <w:t xml:space="preserve"> game-dev projects I made will always hold a special place in my heart for introducing me into the tech word and I will always </w:t>
      </w:r>
      <w:r w:rsidR="002E0DBD">
        <w:t>cherish game development for putting me on this exciting career path.</w:t>
      </w:r>
    </w:p>
    <w:p w14:paraId="0FF0DD4A" w14:textId="709ACF93" w:rsidR="00AC68EA" w:rsidRDefault="00AC68EA" w:rsidP="00AC68EA">
      <w:pPr>
        <w:jc w:val="center"/>
      </w:pPr>
      <w:r>
        <w:t>Upgrading</w:t>
      </w:r>
      <w:r w:rsidR="00785657">
        <w:t xml:space="preserve"> to a desktop </w:t>
      </w:r>
      <w:r>
        <w:t>and really getting into it.</w:t>
      </w:r>
    </w:p>
    <w:p w14:paraId="140D0140" w14:textId="3CCCC6E8" w:rsidR="00B76287" w:rsidRDefault="00AC68EA" w:rsidP="00AC68EA">
      <w:r>
        <w:t xml:space="preserve">As my projects grew my </w:t>
      </w:r>
      <w:r w:rsidR="00BE02C9">
        <w:t>MacBook</w:t>
      </w:r>
      <w:r>
        <w:t xml:space="preserve"> air wasn’t cutting it for me</w:t>
      </w:r>
      <w:r w:rsidR="00BE02C9">
        <w:t xml:space="preserve">, with high compile times, due to its lack of a </w:t>
      </w:r>
      <w:r w:rsidR="00D659FF">
        <w:t>GPU, and relatively small 8 gigs of memory, and a laptop i5,</w:t>
      </w:r>
      <w:r w:rsidR="00BE02C9">
        <w:t xml:space="preserve"> building my projects was taking much longer than I would like</w:t>
      </w:r>
      <w:r>
        <w:t xml:space="preserve">.  I decided it was time to build a desktop from scratch to better handle my programming </w:t>
      </w:r>
      <w:r w:rsidR="00D659FF">
        <w:t>needs.</w:t>
      </w:r>
      <w:r w:rsidR="00566005">
        <w:t xml:space="preserve"> </w:t>
      </w:r>
      <w:r w:rsidR="005E7A2A">
        <w:t xml:space="preserve">  I built a pretty decent desktop from scratch</w:t>
      </w:r>
      <w:r w:rsidR="00C80279">
        <w:t>, with a GTX 1650 GPU, 32 gigabytes of RAM and a 9</w:t>
      </w:r>
      <w:r w:rsidR="00C80279" w:rsidRPr="00C80279">
        <w:rPr>
          <w:vertAlign w:val="superscript"/>
        </w:rPr>
        <w:t>th</w:t>
      </w:r>
      <w:r w:rsidR="00C80279">
        <w:t xml:space="preserve"> gen i5 processor</w:t>
      </w:r>
      <w:r w:rsidR="00AC2C27">
        <w:t>.  This</w:t>
      </w:r>
      <w:r w:rsidR="00C80279">
        <w:t xml:space="preserve"> </w:t>
      </w:r>
      <w:r w:rsidR="005E7A2A">
        <w:t>was</w:t>
      </w:r>
      <w:r w:rsidR="00C80279">
        <w:t xml:space="preserve"> a</w:t>
      </w:r>
      <w:r w:rsidR="005E7A2A">
        <w:t xml:space="preserve"> neat</w:t>
      </w:r>
      <w:r w:rsidR="00C80279">
        <w:t xml:space="preserve"> experience</w:t>
      </w:r>
      <w:r w:rsidR="005E7A2A">
        <w:t xml:space="preserve"> because this was the first </w:t>
      </w:r>
      <w:r w:rsidR="00D659FF">
        <w:t>time,</w:t>
      </w:r>
      <w:r w:rsidR="005E7A2A">
        <w:t xml:space="preserve"> I had ever </w:t>
      </w:r>
      <w:r w:rsidR="00B57178">
        <w:t>built a pc or really worked with computer hardware hands on</w:t>
      </w:r>
      <w:r w:rsidR="005E7A2A">
        <w:t>.</w:t>
      </w:r>
      <w:r w:rsidR="00850CD8">
        <w:t xml:space="preserve">  Since </w:t>
      </w:r>
      <w:r w:rsidR="00AC2C27">
        <w:t>then,</w:t>
      </w:r>
      <w:r w:rsidR="00850CD8">
        <w:t xml:space="preserve"> I haven’t been scared to open computers, swap </w:t>
      </w:r>
      <w:r w:rsidR="00D659FF">
        <w:t>parts,</w:t>
      </w:r>
      <w:r w:rsidR="00850CD8">
        <w:t xml:space="preserve"> repair computers, </w:t>
      </w:r>
      <w:r w:rsidR="00D659FF">
        <w:t>laptops,</w:t>
      </w:r>
      <w:r w:rsidR="00850CD8">
        <w:t xml:space="preserve"> game consoles etc.  I’ve fixed </w:t>
      </w:r>
      <w:r w:rsidR="00D659FF">
        <w:t>computers, upgraded</w:t>
      </w:r>
      <w:r w:rsidR="00850CD8">
        <w:t xml:space="preserve"> computers and heck even broken a couple </w:t>
      </w:r>
      <w:r w:rsidR="005302FB">
        <w:t>machines</w:t>
      </w:r>
      <w:r w:rsidR="00850CD8">
        <w:t xml:space="preserve"> by accident in the process, it’s all part of the learning experience</w:t>
      </w:r>
      <w:r w:rsidR="00D9711B">
        <w:t>!</w:t>
      </w:r>
    </w:p>
    <w:p w14:paraId="5B97550E" w14:textId="2FFB0CE6" w:rsidR="00B76287" w:rsidRDefault="00B76287" w:rsidP="00B76287">
      <w:pPr>
        <w:jc w:val="center"/>
      </w:pPr>
      <w:r>
        <w:lastRenderedPageBreak/>
        <w:t>Continuing game dev and dabbling with audio production</w:t>
      </w:r>
    </w:p>
    <w:p w14:paraId="50E8E361" w14:textId="4B3B2DA0" w:rsidR="00860051" w:rsidRDefault="00566005" w:rsidP="008D6A2D">
      <w:r>
        <w:t xml:space="preserve"> </w:t>
      </w:r>
      <w:r w:rsidR="007A426D">
        <w:t xml:space="preserve">I continued making games </w:t>
      </w:r>
      <w:r w:rsidR="00DC0CF2">
        <w:t>until the end of my sophomore year until I decided I wanted to move away from game dev</w:t>
      </w:r>
      <w:r w:rsidR="007A426D">
        <w:t xml:space="preserve"> </w:t>
      </w:r>
      <w:r w:rsidR="00DC0CF2">
        <w:t>and</w:t>
      </w:r>
      <w:r w:rsidR="007A426D">
        <w:t xml:space="preserve"> started to shift into to other fields of cs</w:t>
      </w:r>
      <w:r w:rsidR="008D6A2D">
        <w:t xml:space="preserve">.  I decided to take an introductory java class at my university to see if I would enjoy more traditional programming (I </w:t>
      </w:r>
      <w:r w:rsidR="007753EE">
        <w:t>did!</w:t>
      </w:r>
      <w:r w:rsidR="008D6A2D">
        <w:t xml:space="preserve"> I got an A+ in the class) and then continued to teach myself a little python as well.</w:t>
      </w:r>
      <w:r w:rsidR="00860051">
        <w:t xml:space="preserve">  </w:t>
      </w:r>
      <w:r w:rsidR="007753EE">
        <w:t>Additionally,</w:t>
      </w:r>
      <w:r w:rsidR="00860051">
        <w:t xml:space="preserve"> I started getting my feet wet with a little </w:t>
      </w:r>
      <w:r w:rsidR="007753EE">
        <w:t>Linux</w:t>
      </w:r>
      <w:r w:rsidR="00860051">
        <w:t xml:space="preserve"> as well</w:t>
      </w:r>
      <w:r w:rsidR="007753EE">
        <w:t>!</w:t>
      </w:r>
    </w:p>
    <w:p w14:paraId="222D9219" w14:textId="4E1D30E0" w:rsidR="006D6275" w:rsidRDefault="006D6275" w:rsidP="00860051">
      <w:pPr>
        <w:jc w:val="center"/>
      </w:pPr>
      <w:r>
        <w:t xml:space="preserve">Pendant Automation, my first </w:t>
      </w:r>
      <w:r w:rsidR="004F20C5">
        <w:t>tech job!</w:t>
      </w:r>
    </w:p>
    <w:p w14:paraId="58DE4AB9" w14:textId="26AB7040" w:rsidR="004B0752" w:rsidRDefault="00AE58EB" w:rsidP="004B0752">
      <w:r>
        <w:t>With my knowledge id gained making games over the past year and videos and tutorials I watched I hoped to find a summer job doing something tech related.</w:t>
      </w:r>
      <w:r w:rsidR="00DE4E10">
        <w:t xml:space="preserve">  Luckily, I was able to join a small </w:t>
      </w:r>
      <w:r w:rsidR="00D169C1">
        <w:t>startup</w:t>
      </w:r>
      <w:r w:rsidR="00DE4E10">
        <w:t xml:space="preserve"> and </w:t>
      </w:r>
      <w:r w:rsidR="00D169C1">
        <w:t>Havre</w:t>
      </w:r>
      <w:r w:rsidR="00DE4E10">
        <w:t xml:space="preserve"> de grace Maryland that gave me a chance to prove myself in the field</w:t>
      </w:r>
      <w:r w:rsidR="00287BF2">
        <w:t>.</w:t>
      </w:r>
      <w:r w:rsidR="00D169C1">
        <w:t xml:space="preserve"> </w:t>
      </w:r>
      <w:r w:rsidR="00287BF2">
        <w:t xml:space="preserve">  They gave me a job and I started out as a PLC microcontroller technician and programmer</w:t>
      </w:r>
      <w:r w:rsidR="00D169C1">
        <w:t>, in which I worked with Rockwell Automation programming and testing software</w:t>
      </w:r>
      <w:r w:rsidR="00287BF2">
        <w:t>.  When I first joined my boss Rob Ward was the only software developer at the time and he decided to shift my duties to also include python and MYSQL Scripting</w:t>
      </w:r>
      <w:r w:rsidR="00D5241A">
        <w:t xml:space="preserve"> to help him out</w:t>
      </w:r>
      <w:r w:rsidR="00725BA9">
        <w:t>.  I learned a lot and coded multiple projects for clients that included python</w:t>
      </w:r>
      <w:r w:rsidR="00E163BB">
        <w:t>,</w:t>
      </w:r>
      <w:r w:rsidR="00725BA9">
        <w:t xml:space="preserve"> </w:t>
      </w:r>
      <w:r w:rsidR="00E163BB">
        <w:t>MySQL database,</w:t>
      </w:r>
      <w:r w:rsidR="00725BA9">
        <w:t xml:space="preserve"> as well as</w:t>
      </w:r>
      <w:r w:rsidR="00E163BB">
        <w:t xml:space="preserve"> some</w:t>
      </w:r>
      <w:r w:rsidR="00725BA9">
        <w:t xml:space="preserve"> </w:t>
      </w:r>
      <w:r w:rsidR="00A77276">
        <w:t>Linux</w:t>
      </w:r>
      <w:r w:rsidR="00E163BB">
        <w:t xml:space="preserve"> projects involving</w:t>
      </w:r>
      <w:r w:rsidR="00725BA9">
        <w:t xml:space="preserve"> raspberry p</w:t>
      </w:r>
      <w:r w:rsidR="00E163BB">
        <w:t>s</w:t>
      </w:r>
      <w:r w:rsidR="00725BA9">
        <w:t>i</w:t>
      </w:r>
      <w:r w:rsidR="004F20C5">
        <w:t xml:space="preserve">.  Other responsibilities included remote management of windows servers, continued microcontroller testing as well as some </w:t>
      </w:r>
      <w:r w:rsidR="00E163BB">
        <w:t>PowerShell</w:t>
      </w:r>
      <w:r w:rsidR="004F20C5">
        <w:t xml:space="preserve"> configuration.  I continued this internship through the whole summer and even returned for the winter.  I made many great connections at pendant</w:t>
      </w:r>
      <w:r w:rsidR="006611CD">
        <w:t xml:space="preserve"> and was sad to part ways with the </w:t>
      </w:r>
      <w:r w:rsidR="00E163BB">
        <w:t>team, although</w:t>
      </w:r>
      <w:r w:rsidR="006611CD">
        <w:t xml:space="preserve"> it was time for me to move on to </w:t>
      </w:r>
      <w:r w:rsidR="00FF57DE">
        <w:t>other opportunities</w:t>
      </w:r>
      <w:r w:rsidR="00DF7092">
        <w:t>.</w:t>
      </w:r>
      <w:r w:rsidR="00FF57DE">
        <w:t xml:space="preserve">  </w:t>
      </w:r>
      <w:r w:rsidR="00356326">
        <w:t>This</w:t>
      </w:r>
      <w:r w:rsidR="0061664F">
        <w:t>,</w:t>
      </w:r>
      <w:r w:rsidR="00356326">
        <w:t xml:space="preserve"> startup had grown dramatically from when I joined until when I left, I hope that the company continues to grow and flourish and that they continue to be successful for many years to come!</w:t>
      </w:r>
      <w:r w:rsidR="00FF57DE">
        <w:t xml:space="preserve">  Additionally, I was later able to receive credit </w:t>
      </w:r>
      <w:r w:rsidR="00FF57DE">
        <w:lastRenderedPageBreak/>
        <w:t xml:space="preserve">for this internship at my </w:t>
      </w:r>
      <w:r w:rsidR="00A77276">
        <w:t>university</w:t>
      </w:r>
      <w:r w:rsidR="00FF57DE">
        <w:t>!</w:t>
      </w:r>
      <w:r w:rsidR="00DF7092">
        <w:t xml:space="preserve">  Here is a link to their company site, please check them out!</w:t>
      </w:r>
      <w:r w:rsidR="00A77276">
        <w:t xml:space="preserve"> </w:t>
      </w:r>
      <w:r w:rsidR="00A77276" w:rsidRPr="00A77276">
        <w:t>https://www.pendantautomation.com/</w:t>
      </w:r>
    </w:p>
    <w:p w14:paraId="1CED4F0C" w14:textId="680C979B" w:rsidR="004D7E2E" w:rsidRDefault="004D7E2E" w:rsidP="004D7E2E">
      <w:pPr>
        <w:jc w:val="center"/>
      </w:pPr>
      <w:r>
        <w:t>Learning more linux and some cyber security</w:t>
      </w:r>
    </w:p>
    <w:p w14:paraId="46210B8C" w14:textId="343EB524" w:rsidR="003D54C9" w:rsidRDefault="003D54C9" w:rsidP="003D54C9">
      <w:r>
        <w:t xml:space="preserve">That same summer I decided to switch my laptops primary OS to linux to learn some more about it.  This helped me with some raspberry pi stuff at work and helped me learn some bash which was a lucky skill that helped me out later.  </w:t>
      </w:r>
      <w:r w:rsidR="003C5FB3">
        <w:t>I also started looking into ethical hacking and network security!</w:t>
      </w:r>
    </w:p>
    <w:p w14:paraId="1AC65103" w14:textId="5B96A5C2" w:rsidR="00574D79" w:rsidRDefault="00574D79" w:rsidP="00574D79">
      <w:pPr>
        <w:jc w:val="center"/>
      </w:pPr>
      <w:r>
        <w:t xml:space="preserve">Studying </w:t>
      </w:r>
      <w:r w:rsidR="00896E42">
        <w:t>C</w:t>
      </w:r>
      <w:r>
        <w:t xml:space="preserve">omputer </w:t>
      </w:r>
      <w:r w:rsidR="00896E42">
        <w:t>S</w:t>
      </w:r>
      <w:r>
        <w:t>cience at my university</w:t>
      </w:r>
    </w:p>
    <w:p w14:paraId="31EF87D0" w14:textId="340A60F6" w:rsidR="00574D79" w:rsidRDefault="00B8764D" w:rsidP="00B8764D">
      <w:r>
        <w:t>A</w:t>
      </w:r>
      <w:r w:rsidR="007B1455">
        <w:t xml:space="preserve">fter summer </w:t>
      </w:r>
      <w:r w:rsidR="00C4723C">
        <w:t>my</w:t>
      </w:r>
      <w:r>
        <w:t xml:space="preserve"> interest in the field grew</w:t>
      </w:r>
      <w:r w:rsidR="00C4723C">
        <w:t xml:space="preserve"> had grown even more</w:t>
      </w:r>
      <w:r>
        <w:t>, I decided I wanted to tack on a computer science minor to my transcript to learn more about the field.</w:t>
      </w:r>
      <w:r w:rsidR="00E263A1">
        <w:t xml:space="preserve">  At my university, the Computer Science track is very software development based, which taught me a lot of essential skills that are industry standard.</w:t>
      </w:r>
      <w:r w:rsidR="00CC403F">
        <w:t xml:space="preserve">  I took classes learning </w:t>
      </w:r>
      <w:r w:rsidR="00B31A67">
        <w:t>J</w:t>
      </w:r>
      <w:r w:rsidR="00CC403F">
        <w:t xml:space="preserve">ava, </w:t>
      </w:r>
      <w:r w:rsidR="00C4723C">
        <w:t>C++,</w:t>
      </w:r>
      <w:r w:rsidR="00CC403F">
        <w:t xml:space="preserve"> computer </w:t>
      </w:r>
      <w:r w:rsidR="009723F3">
        <w:t>hardware,</w:t>
      </w:r>
      <w:r w:rsidR="00CC403F">
        <w:t xml:space="preserve"> algorithms and data structures, as well as calculus and discrete mathematics.</w:t>
      </w:r>
      <w:r w:rsidR="00763CE5">
        <w:t xml:space="preserve">  I finished my minor in CS my </w:t>
      </w:r>
      <w:r w:rsidR="009723F3">
        <w:t>junior</w:t>
      </w:r>
      <w:r w:rsidR="00763CE5">
        <w:t xml:space="preserve"> year and all</w:t>
      </w:r>
      <w:r w:rsidR="00B31A67">
        <w:t xml:space="preserve"> of my</w:t>
      </w:r>
      <w:r w:rsidR="00763CE5">
        <w:t xml:space="preserve"> code</w:t>
      </w:r>
      <w:r w:rsidR="00B31A67">
        <w:t>,</w:t>
      </w:r>
      <w:r w:rsidR="00763CE5">
        <w:t xml:space="preserve"> projects</w:t>
      </w:r>
      <w:r w:rsidR="005C168E">
        <w:t>,</w:t>
      </w:r>
      <w:r w:rsidR="00763CE5">
        <w:t xml:space="preserve"> and </w:t>
      </w:r>
      <w:r w:rsidR="00B31A67">
        <w:t xml:space="preserve">homeworks that </w:t>
      </w:r>
      <w:r w:rsidR="00763CE5">
        <w:t xml:space="preserve">I have completed are available to view on my </w:t>
      </w:r>
      <w:r w:rsidR="00B31A67">
        <w:t>GitHub</w:t>
      </w:r>
      <w:r w:rsidR="00763CE5">
        <w:t>.</w:t>
      </w:r>
    </w:p>
    <w:p w14:paraId="62C14F06" w14:textId="6DE43FFE" w:rsidR="00AC68EA" w:rsidRDefault="006C1C17" w:rsidP="00C91640">
      <w:pPr>
        <w:jc w:val="center"/>
      </w:pPr>
      <w:r>
        <w:t xml:space="preserve">Intro to </w:t>
      </w:r>
      <w:r w:rsidR="00C91640">
        <w:t>Web development</w:t>
      </w:r>
    </w:p>
    <w:p w14:paraId="7F00818F" w14:textId="7473F26B" w:rsidR="00C91640" w:rsidRDefault="004D2175" w:rsidP="004D2175">
      <w:r>
        <w:t>The winter break of my junior year I decided that since I already knew a lot of backend, (Java, C++, python , mysql</w:t>
      </w:r>
      <w:r w:rsidR="00CF0500">
        <w:t>, windows server and linux skills)</w:t>
      </w:r>
      <w:r w:rsidR="006C1C17">
        <w:t xml:space="preserve">.  </w:t>
      </w:r>
      <w:r w:rsidR="00006CBD">
        <w:t>That it was time to learn some front end. I started grinding vid</w:t>
      </w:r>
      <w:r w:rsidR="00AA5651">
        <w:t>eo</w:t>
      </w:r>
      <w:r w:rsidR="00A9232D">
        <w:t>s</w:t>
      </w:r>
      <w:r w:rsidR="00123A98">
        <w:t xml:space="preserve"> on Html and CSS.  I completed a few tutorials on youtub</w:t>
      </w:r>
      <w:r w:rsidR="009333AD">
        <w:t>e</w:t>
      </w:r>
      <w:r w:rsidR="00123A98">
        <w:t xml:space="preserve"> and learned the basics and made a few example projects.</w:t>
      </w:r>
      <w:r w:rsidR="00761766">
        <w:t xml:space="preserve">  I uploaded them onto my github and it was a nice way to get my feet wet for webdev.</w:t>
      </w:r>
      <w:r w:rsidR="00AD5D2F">
        <w:t xml:space="preserve">  </w:t>
      </w:r>
    </w:p>
    <w:p w14:paraId="0965D0C0" w14:textId="092A124F" w:rsidR="009721DC" w:rsidRDefault="008E08E2" w:rsidP="009721DC">
      <w:pPr>
        <w:jc w:val="center"/>
      </w:pPr>
      <w:r>
        <w:t>Tech job number 2 john Hopkins</w:t>
      </w:r>
    </w:p>
    <w:p w14:paraId="41576B79" w14:textId="053BE72B" w:rsidR="00E41E61" w:rsidRDefault="00327421" w:rsidP="00B76E9D">
      <w:r>
        <w:lastRenderedPageBreak/>
        <w:t>Summer after junior year was here and I was looking for anothe</w:t>
      </w:r>
      <w:r w:rsidR="00D72B74">
        <w:t xml:space="preserve">r </w:t>
      </w:r>
      <w:r w:rsidR="004C0659">
        <w:t>opportunity</w:t>
      </w:r>
      <w:r w:rsidR="00D72B74">
        <w:t xml:space="preserve"> in tech.  I updated my </w:t>
      </w:r>
      <w:r w:rsidR="007763B7">
        <w:t>resume, shopped</w:t>
      </w:r>
      <w:r w:rsidR="00D72B74">
        <w:t xml:space="preserve"> around and was able to get a great gig at John Hopkins </w:t>
      </w:r>
      <w:r w:rsidR="004C0659">
        <w:t>Carey</w:t>
      </w:r>
      <w:r w:rsidR="00D72B74">
        <w:t xml:space="preserve"> business school in </w:t>
      </w:r>
      <w:r w:rsidR="004C0659">
        <w:t>H</w:t>
      </w:r>
      <w:r w:rsidR="00D72B74">
        <w:t xml:space="preserve">arbor </w:t>
      </w:r>
      <w:r w:rsidR="004C0659">
        <w:t>E</w:t>
      </w:r>
      <w:r w:rsidR="00D72B74">
        <w:t>ast</w:t>
      </w:r>
      <w:r w:rsidR="004C0659">
        <w:t>,</w:t>
      </w:r>
      <w:r w:rsidR="00D72B74">
        <w:t xml:space="preserve"> Baltimore city.  </w:t>
      </w:r>
      <w:r w:rsidR="003A34B0">
        <w:t xml:space="preserve">I took on the role of a technical support analyst, to help school </w:t>
      </w:r>
      <w:r w:rsidR="007B3609">
        <w:t xml:space="preserve">in </w:t>
      </w:r>
      <w:r w:rsidR="003A34B0">
        <w:t>assist</w:t>
      </w:r>
      <w:r w:rsidR="007B3609">
        <w:t>ing</w:t>
      </w:r>
      <w:r w:rsidR="003A34B0">
        <w:t xml:space="preserve"> our students and staff / </w:t>
      </w:r>
      <w:r w:rsidR="007763B7">
        <w:t>faculty,</w:t>
      </w:r>
      <w:r w:rsidR="003A34B0">
        <w:t xml:space="preserve"> as well as help with system administration for their fleet of computers.  </w:t>
      </w:r>
      <w:r w:rsidR="00DC5CF6">
        <w:t>My duties included management of active directory</w:t>
      </w:r>
      <w:r w:rsidR="00145BC0">
        <w:t xml:space="preserve"> </w:t>
      </w:r>
      <w:r w:rsidR="00BD78BC">
        <w:t>and</w:t>
      </w:r>
      <w:r w:rsidR="00DC5CF6">
        <w:t xml:space="preserve">, </w:t>
      </w:r>
      <w:r w:rsidR="007B3609">
        <w:t>Microsoft</w:t>
      </w:r>
      <w:r w:rsidR="00DC5CF6">
        <w:t xml:space="preserve"> </w:t>
      </w:r>
      <w:r w:rsidR="007B3609">
        <w:t>E</w:t>
      </w:r>
      <w:r w:rsidR="00DC5CF6">
        <w:t xml:space="preserve">ndpoint </w:t>
      </w:r>
      <w:r w:rsidR="007B3609">
        <w:t>C</w:t>
      </w:r>
      <w:r w:rsidR="00DC5CF6">
        <w:t xml:space="preserve">onfiguration </w:t>
      </w:r>
      <w:r w:rsidR="007B3609">
        <w:t>M</w:t>
      </w:r>
      <w:r w:rsidR="00DC5CF6">
        <w:t>anagement console</w:t>
      </w:r>
      <w:r w:rsidR="00E36820">
        <w:t>,</w:t>
      </w:r>
      <w:r w:rsidR="00E36820" w:rsidRPr="00E36820">
        <w:t xml:space="preserve"> </w:t>
      </w:r>
      <w:r w:rsidR="00E36820">
        <w:t xml:space="preserve">setting up classrooms and conference rooms with hybrid and remote </w:t>
      </w:r>
      <w:r w:rsidR="007763B7">
        <w:t>on-site</w:t>
      </w:r>
      <w:r w:rsidR="00E36820">
        <w:t xml:space="preserve"> </w:t>
      </w:r>
      <w:r w:rsidR="00647E09">
        <w:t>technology</w:t>
      </w:r>
      <w:r w:rsidR="00E36820">
        <w:t xml:space="preserve"> with zoom rooms mxl </w:t>
      </w:r>
      <w:r w:rsidR="00647E09">
        <w:t>microphones</w:t>
      </w:r>
      <w:r w:rsidR="00E36820">
        <w:t>, and video conference cameras</w:t>
      </w:r>
      <w:r w:rsidR="00647E09">
        <w:t>,</w:t>
      </w:r>
      <w:r w:rsidR="00744180">
        <w:t xml:space="preserve"> </w:t>
      </w:r>
      <w:r w:rsidR="00647E09">
        <w:t xml:space="preserve">imaging new laptops and performing upgrades and repairs on our fleet of </w:t>
      </w:r>
      <w:r w:rsidR="007763B7">
        <w:t>computers, and</w:t>
      </w:r>
      <w:r w:rsidR="007B3609">
        <w:t xml:space="preserve"> taking</w:t>
      </w:r>
      <w:r w:rsidR="00BD78BC">
        <w:t xml:space="preserve"> support calls via zoom </w:t>
      </w:r>
      <w:r w:rsidR="007B3609">
        <w:t xml:space="preserve">to assist remote </w:t>
      </w:r>
      <w:r w:rsidR="00BD78BC">
        <w:t xml:space="preserve">faculty </w:t>
      </w:r>
      <w:r w:rsidR="007B3609">
        <w:t>and</w:t>
      </w:r>
      <w:r w:rsidR="00BD78BC">
        <w:t xml:space="preserve"> staff</w:t>
      </w:r>
      <w:r w:rsidR="007B3609">
        <w:t xml:space="preserve"> as well as assisting those present in office</w:t>
      </w:r>
      <w:r w:rsidR="00E36820">
        <w:t>,</w:t>
      </w:r>
      <w:r w:rsidR="00BD78BC">
        <w:t xml:space="preserve"> present in the</w:t>
      </w:r>
      <w:r w:rsidR="00647E09">
        <w:t>.</w:t>
      </w:r>
      <w:r w:rsidR="005C77B4">
        <w:t xml:space="preserve">  By the end of the </w:t>
      </w:r>
      <w:r w:rsidR="00944657">
        <w:t>summer,</w:t>
      </w:r>
      <w:r w:rsidR="005C77B4">
        <w:t xml:space="preserve"> I had learned quite a bit about system administration,</w:t>
      </w:r>
      <w:r w:rsidR="00944657">
        <w:t xml:space="preserve"> troubleshooting, OS issues,</w:t>
      </w:r>
      <w:r w:rsidR="005C77B4">
        <w:t xml:space="preserve"> as well as working in a bigger more corporate style </w:t>
      </w:r>
      <w:r w:rsidR="00944657">
        <w:t>workplace</w:t>
      </w:r>
      <w:r w:rsidR="005C77B4">
        <w:t>.</w:t>
      </w:r>
      <w:r w:rsidR="004969B7">
        <w:t xml:space="preserve">  I made a bunch of great </w:t>
      </w:r>
      <w:r w:rsidR="00944657">
        <w:t>connections</w:t>
      </w:r>
      <w:r w:rsidR="004969B7">
        <w:t xml:space="preserve"> at Hopkins and still keep in touch with multiple members of my team from time to time, I am very grateful to have had an </w:t>
      </w:r>
      <w:r w:rsidR="00B52E06">
        <w:t>experience to</w:t>
      </w:r>
      <w:r w:rsidR="004969B7">
        <w:t xml:space="preserve"> work with such a prestigious university such as John Hopkins </w:t>
      </w:r>
      <w:r w:rsidR="00B52E06">
        <w:t>as well as the chance to work with such a talented team of techs!</w:t>
      </w:r>
    </w:p>
    <w:p w14:paraId="7647F614" w14:textId="2DE6C663" w:rsidR="004969B7" w:rsidRDefault="00CD4BEC" w:rsidP="00AD5D2F">
      <w:pPr>
        <w:jc w:val="center"/>
      </w:pPr>
      <w:r>
        <w:t>A linux server from Scratch</w:t>
      </w:r>
    </w:p>
    <w:p w14:paraId="77B9583B" w14:textId="450FADD2" w:rsidR="00616AC3" w:rsidRDefault="007763B7" w:rsidP="00616AC3">
      <w:r>
        <w:t xml:space="preserve">After another semester </w:t>
      </w:r>
      <w:r w:rsidR="00B46C62">
        <w:t xml:space="preserve">winter break was here and I decided I wanted to spend some time to work on some personal project ideas I had.  I wanted to make a personal </w:t>
      </w:r>
      <w:r w:rsidR="00CD4BEC">
        <w:t>Linux</w:t>
      </w:r>
      <w:r w:rsidR="00B46C62">
        <w:t xml:space="preserve"> server and use it for a </w:t>
      </w:r>
      <w:r w:rsidR="00FC4E23">
        <w:t>multitude</w:t>
      </w:r>
      <w:r w:rsidR="00B46C62">
        <w:t xml:space="preserve"> of personal </w:t>
      </w:r>
      <w:r w:rsidR="00FC4E23">
        <w:t>reasons. I</w:t>
      </w:r>
      <w:r w:rsidR="00A80CBA">
        <w:t xml:space="preserve"> decided to shell out for a refurbished dell </w:t>
      </w:r>
      <w:r w:rsidR="00FC4E23">
        <w:t>OptiPlex</w:t>
      </w:r>
      <w:r w:rsidR="00A80CBA">
        <w:t xml:space="preserve"> with an i5 and 16 gigs of ram since I saw their reliability 1</w:t>
      </w:r>
      <w:r w:rsidR="00A80CBA" w:rsidRPr="00A80CBA">
        <w:rPr>
          <w:vertAlign w:val="superscript"/>
        </w:rPr>
        <w:t>st</w:t>
      </w:r>
      <w:r w:rsidR="00A80CBA">
        <w:t xml:space="preserve"> hand while working at Hopkins (Hopkins uses mostly dell computers)</w:t>
      </w:r>
      <w:r w:rsidR="00CD4BEC">
        <w:t xml:space="preserve"> and figured it would be perfect server</w:t>
      </w:r>
      <w:r w:rsidR="00A80CBA">
        <w:t>.  I installed Ubuntu server with</w:t>
      </w:r>
      <w:r w:rsidR="00575B99">
        <w:t xml:space="preserve"> </w:t>
      </w:r>
      <w:r w:rsidR="00A80CBA">
        <w:t>Ubuntu desktop overtop of it so I could access</w:t>
      </w:r>
      <w:r w:rsidR="00FC4E23">
        <w:t xml:space="preserve"> GUI </w:t>
      </w:r>
      <w:r w:rsidR="00A80CBA">
        <w:t xml:space="preserve"> applications if I needed too</w:t>
      </w:r>
      <w:r w:rsidR="00FC4E23">
        <w:t xml:space="preserve"> (although at this point I am so comfortable in command line usually just SSH anyway)</w:t>
      </w:r>
      <w:r w:rsidR="00A80CBA">
        <w:t xml:space="preserve">.  I did everything from </w:t>
      </w:r>
      <w:r w:rsidR="00A80CBA">
        <w:lastRenderedPageBreak/>
        <w:t xml:space="preserve">scratch, I installed the OS, setup the </w:t>
      </w:r>
      <w:r w:rsidR="005B56FF">
        <w:t>port forwarding</w:t>
      </w:r>
      <w:r w:rsidR="00A80CBA">
        <w:t xml:space="preserve"> and firewall rules on both my router UFW firewall on </w:t>
      </w:r>
      <w:r w:rsidR="005B56FF">
        <w:t>Linux</w:t>
      </w:r>
      <w:r w:rsidR="00A80CBA">
        <w:t>.</w:t>
      </w:r>
      <w:r w:rsidR="001B3D48">
        <w:t xml:space="preserve">  For the DNS I used noip2.com a free service which allow</w:t>
      </w:r>
      <w:r w:rsidR="004E0FD0">
        <w:t xml:space="preserve">ed me to get my host name, I </w:t>
      </w:r>
      <w:r w:rsidR="005B56FF">
        <w:t>installed</w:t>
      </w:r>
      <w:r w:rsidR="004E0FD0">
        <w:t xml:space="preserve"> the update client to ensure that the DNS will update IP changes and even setup a script I found online which runs on a </w:t>
      </w:r>
      <w:r w:rsidR="005B56FF">
        <w:t>corn</w:t>
      </w:r>
      <w:r w:rsidR="004E0FD0">
        <w:t xml:space="preserve"> job to automatically renews the hostname for me every 30 days.</w:t>
      </w:r>
      <w:r w:rsidR="007907A5">
        <w:t xml:space="preserve">  I installed openssh server </w:t>
      </w:r>
      <w:r w:rsidR="008E45DB">
        <w:t xml:space="preserve">for both sshing into the server and sftp file transfers, I got a 4tb and 2tb drive for the server to use for remote backups.  For the remote backups I use a windows tool called sshfs which you can use to mount remote sftp servers as network drives, I used this in tandem with a tool called </w:t>
      </w:r>
      <w:r w:rsidR="005B56FF">
        <w:t>Cobain</w:t>
      </w:r>
      <w:r w:rsidR="008E45DB">
        <w:t xml:space="preserve"> reflector which allows you to backup files </w:t>
      </w:r>
      <w:r w:rsidR="000762F6">
        <w:t>to either a remote drive or a remote sftp server.</w:t>
      </w:r>
      <w:r w:rsidR="00DB3E11">
        <w:t xml:space="preserve">  I use this across my laptop and desktop to </w:t>
      </w:r>
      <w:r w:rsidR="004E5861">
        <w:t>back up</w:t>
      </w:r>
      <w:r w:rsidR="00DB3E11">
        <w:t xml:space="preserve"> my files so if </w:t>
      </w:r>
      <w:r w:rsidR="004E5861">
        <w:t>anything</w:t>
      </w:r>
      <w:r w:rsidR="00DB3E11">
        <w:t xml:space="preserve"> ever happens or I need to access something that’s on my pc I can just access the sftp server</w:t>
      </w:r>
      <w:r w:rsidR="004E5861">
        <w:t>.</w:t>
      </w:r>
      <w:r w:rsidR="00DB3E11">
        <w:t xml:space="preserve"> I can even access it from my phone using an application called “Andftp” which allows me to access the </w:t>
      </w:r>
      <w:r w:rsidR="005B56FF">
        <w:t>files</w:t>
      </w:r>
      <w:r w:rsidR="00DB3E11">
        <w:t xml:space="preserve"> of the server and also backup my phones files as well!</w:t>
      </w:r>
      <w:r w:rsidR="008933E7">
        <w:t xml:space="preserve">  I also learned a lot about bash, systemd services, cron and had to even do a little bash scripting to get everything configured the way I want.</w:t>
      </w:r>
      <w:r w:rsidR="00F50329">
        <w:t xml:space="preserve">  I also wanted this server to host my website, I installed apache2 web server and got everything setup properly to host my personal website (which you are on now!).</w:t>
      </w:r>
      <w:r w:rsidR="00DB3E11">
        <w:t xml:space="preserve"> </w:t>
      </w:r>
      <w:r w:rsidR="00317A65">
        <w:t xml:space="preserve">  I also run a Minecraft server to play with friends (java and or bedrock) on the server which I have configured as a system service to run automatically on startup.</w:t>
      </w:r>
      <w:r w:rsidR="00CB16CA">
        <w:t xml:space="preserve">  I additionally </w:t>
      </w:r>
      <w:r w:rsidR="005B56FF">
        <w:t>configured</w:t>
      </w:r>
      <w:r w:rsidR="00CB16CA">
        <w:t xml:space="preserve"> a </w:t>
      </w:r>
      <w:r w:rsidR="005B56FF">
        <w:t>mail server</w:t>
      </w:r>
      <w:r w:rsidR="00CB16CA">
        <w:t xml:space="preserve"> which connects to a separate </w:t>
      </w:r>
      <w:r w:rsidR="005B56FF">
        <w:t>Gmail</w:t>
      </w:r>
      <w:r w:rsidR="00CB16CA">
        <w:t xml:space="preserve"> account I made just for the server, it emails me log files for when automatic updates are performed, whether or not the server needs to be rebooted to finish the updates, and it emails me a </w:t>
      </w:r>
      <w:r w:rsidR="005B56FF">
        <w:t>detailed</w:t>
      </w:r>
      <w:r w:rsidR="00CB16CA">
        <w:t xml:space="preserve"> log file from </w:t>
      </w:r>
      <w:r w:rsidR="005B56FF">
        <w:t>Cobian</w:t>
      </w:r>
      <w:r w:rsidR="00CB16CA">
        <w:t xml:space="preserve"> reflector for when a backup has completed successfully</w:t>
      </w:r>
      <w:r w:rsidR="005261AC">
        <w:t xml:space="preserve"> (or if the backup has errors).</w:t>
      </w:r>
      <w:r w:rsidR="008B7D33">
        <w:t xml:space="preserve"> </w:t>
      </w:r>
      <w:r w:rsidR="0002722A">
        <w:t>I</w:t>
      </w:r>
      <w:r w:rsidR="008B7D33">
        <w:t xml:space="preserve">learned a TON about networking, </w:t>
      </w:r>
      <w:r w:rsidR="005B56FF">
        <w:t>port forwarding</w:t>
      </w:r>
      <w:r w:rsidR="008B7D33">
        <w:t xml:space="preserve">, system/ server </w:t>
      </w:r>
      <w:r w:rsidR="005B56FF">
        <w:t>administration,</w:t>
      </w:r>
      <w:r w:rsidR="004E5861">
        <w:t xml:space="preserve"> </w:t>
      </w:r>
      <w:r w:rsidR="005B56FF">
        <w:lastRenderedPageBreak/>
        <w:t xml:space="preserve">and ALOT of bash and </w:t>
      </w:r>
      <w:r w:rsidR="004E5861">
        <w:t>Linux</w:t>
      </w:r>
      <w:r w:rsidR="005B56FF">
        <w:t xml:space="preserve"> command line and just a lot more about </w:t>
      </w:r>
      <w:r w:rsidR="004E5861">
        <w:t>Linux</w:t>
      </w:r>
      <w:r w:rsidR="005B56FF">
        <w:t xml:space="preserve"> overall</w:t>
      </w:r>
      <w:r w:rsidR="008B7D33">
        <w:t xml:space="preserve"> and </w:t>
      </w:r>
      <w:r w:rsidR="005B56FF">
        <w:t>Linux</w:t>
      </w:r>
      <w:r w:rsidR="008B7D33">
        <w:t xml:space="preserve"> overall</w:t>
      </w:r>
      <w:r w:rsidR="008B0F1C">
        <w:t>.</w:t>
      </w:r>
    </w:p>
    <w:p w14:paraId="058C1F25" w14:textId="759EE455" w:rsidR="00F354F3" w:rsidRDefault="00F354F3" w:rsidP="00F354F3">
      <w:pPr>
        <w:jc w:val="center"/>
      </w:pPr>
      <w:r>
        <w:t>Making my own Website</w:t>
      </w:r>
      <w:r w:rsidR="00B8187C">
        <w:t xml:space="preserve"> and learning </w:t>
      </w:r>
      <w:r w:rsidR="008C745D">
        <w:t>V</w:t>
      </w:r>
      <w:r w:rsidR="00B8187C">
        <w:t>ersion control</w:t>
      </w:r>
      <w:r w:rsidR="008C745D">
        <w:t>.</w:t>
      </w:r>
    </w:p>
    <w:p w14:paraId="26765D8A" w14:textId="4D744CD7" w:rsidR="00F354F3" w:rsidRDefault="00917C85" w:rsidP="00F354F3">
      <w:r>
        <w:t xml:space="preserve">After I had all that </w:t>
      </w:r>
      <w:r w:rsidR="0027412F">
        <w:t>configured,</w:t>
      </w:r>
      <w:r>
        <w:t xml:space="preserve"> I figured it was time to make my personal website.</w:t>
      </w:r>
      <w:r w:rsidR="00FD1605">
        <w:t xml:space="preserve">  I had got my feet wet with web development over the Summer and would look at it here and there after work sometimes.</w:t>
      </w:r>
      <w:r w:rsidR="001E46D4">
        <w:t xml:space="preserve">  I finished a few </w:t>
      </w:r>
      <w:r w:rsidR="0027412F">
        <w:t>tutorials,</w:t>
      </w:r>
      <w:r w:rsidR="001E46D4">
        <w:t xml:space="preserve"> and I had a firm understanding of Html</w:t>
      </w:r>
      <w:r w:rsidR="0027412F">
        <w:t>5, CSS</w:t>
      </w:r>
      <w:r w:rsidR="001E46D4">
        <w:t xml:space="preserve"> and how they worked together in tandem.  I even mad e a few small test pages but nothing serious.</w:t>
      </w:r>
      <w:r w:rsidR="00DE048C">
        <w:t xml:space="preserve">  However, now I decided to put it altogether and make a </w:t>
      </w:r>
      <w:r w:rsidR="0027412F">
        <w:t>Portfolio</w:t>
      </w:r>
      <w:r w:rsidR="00DE048C">
        <w:t xml:space="preserve"> website, I used HTML</w:t>
      </w:r>
      <w:r w:rsidR="0027412F">
        <w:t>5,</w:t>
      </w:r>
      <w:r w:rsidR="00DE048C">
        <w:t xml:space="preserve"> CSS3, Bootstrap and a tiny bit of </w:t>
      </w:r>
      <w:r w:rsidR="0027412F">
        <w:t>JavaScript</w:t>
      </w:r>
      <w:r w:rsidR="00DE048C">
        <w:t xml:space="preserve"> to develop this site.</w:t>
      </w:r>
      <w:r w:rsidR="00FF31B2">
        <w:t xml:space="preserve">  Additionally, I had been familiar with </w:t>
      </w:r>
      <w:r w:rsidR="0027412F">
        <w:t>GitHub</w:t>
      </w:r>
      <w:r w:rsidR="00FF31B2">
        <w:t xml:space="preserve"> and had always backed up my projects there when finished but had never integrated it into my workflow.</w:t>
      </w:r>
      <w:r w:rsidR="009E3F12">
        <w:t xml:space="preserve">  Since this is the industry </w:t>
      </w:r>
      <w:r w:rsidR="0027412F">
        <w:t>standard,</w:t>
      </w:r>
      <w:r w:rsidR="009E3F12">
        <w:t xml:space="preserve"> I decided it was time to learn it, while making website project I decided to integrate git version control into my workflow, this made it easier for me to work back and forth between my desktop at my apartment, and my laptop when I was on campus</w:t>
      </w:r>
      <w:r w:rsidR="00033899">
        <w:t xml:space="preserve">.  </w:t>
      </w:r>
      <w:r w:rsidR="0027412F">
        <w:t>Finally,</w:t>
      </w:r>
      <w:r w:rsidR="006A07CF">
        <w:t xml:space="preserve"> this project left me with some great skills in web development, and </w:t>
      </w:r>
      <w:r w:rsidR="0027412F">
        <w:t>also</w:t>
      </w:r>
      <w:r w:rsidR="006A07CF">
        <w:t xml:space="preserve"> a powerful upgrade to my workflow which is part of the industry standard and will also allow me to work more seamlessly between all my devices.</w:t>
      </w:r>
    </w:p>
    <w:p w14:paraId="3826FDCD" w14:textId="2CAEB0EC" w:rsidR="00BC7B32" w:rsidRDefault="00CB585D" w:rsidP="00CB585D">
      <w:pPr>
        <w:jc w:val="center"/>
      </w:pPr>
      <w:r>
        <w:t>Final semester of Salisbury U</w:t>
      </w:r>
      <w:r w:rsidR="00385BCE">
        <w:t>n</w:t>
      </w:r>
      <w:r>
        <w:t>iversity</w:t>
      </w:r>
      <w:r w:rsidR="00385BCE">
        <w:t xml:space="preserve"> </w:t>
      </w:r>
    </w:p>
    <w:p w14:paraId="16917B5F" w14:textId="7C2F8225" w:rsidR="00D60BAC" w:rsidRDefault="00D5356F" w:rsidP="00D5356F">
      <w:r>
        <w:t>I am currently in my final semester at Salisbury university, I am taking 2 classes (COMM 343 communicating on the web, and COMM 490 communicating with code) which BOTH focus on Html,Css, and Javascript!</w:t>
      </w:r>
      <w:r w:rsidR="009D6946">
        <w:t xml:space="preserve">  When I am finished with these classes I will be posting all of the work on my github as usual.</w:t>
      </w:r>
      <w:r w:rsidR="00D60BAC">
        <w:t xml:space="preserve">  After this semester its time for graduati</w:t>
      </w:r>
      <w:r w:rsidR="00E11F14">
        <w:t>on, which leads to my next endeavor.</w:t>
      </w:r>
    </w:p>
    <w:p w14:paraId="45A0B5E9" w14:textId="3C43A026" w:rsidR="00E11F14" w:rsidRDefault="00653A96" w:rsidP="00653A96">
      <w:pPr>
        <w:jc w:val="center"/>
      </w:pPr>
      <w:r>
        <w:t>Graduate school and a M.S. in cyber security!</w:t>
      </w:r>
    </w:p>
    <w:p w14:paraId="0963A5E1" w14:textId="5BF0F398" w:rsidR="00653A96" w:rsidRDefault="00432581" w:rsidP="00432581">
      <w:r>
        <w:lastRenderedPageBreak/>
        <w:t xml:space="preserve">I have decided that immediately following graduation I will be pursuing my Master’s degree in science focusing in Cyber Security and Information Assurance at Western Govener’s University.  </w:t>
      </w:r>
      <w:r w:rsidR="009D4E7D">
        <w:t>The program will focus on secure network design , administration and management, as well as ethical hacking, and secure software development.</w:t>
      </w:r>
      <w:r w:rsidR="00DA4F4B">
        <w:t xml:space="preserve">  I decided to purue this degree because I thought it would complimenet a lot of the skills I already have very well (linux Os, servers ,networking , system administration, programming, web development) as well as make me more marketable on the job market!</w:t>
      </w:r>
      <w:r w:rsidR="00542CCD">
        <w:t xml:space="preserve">  I am really really excited to start the program which I am starting in June almost immediately following my graduation in may.</w:t>
      </w:r>
    </w:p>
    <w:p w14:paraId="45BDE6B6" w14:textId="1E035933" w:rsidR="00143A11" w:rsidRDefault="0076003C" w:rsidP="009D00CD">
      <w:pPr>
        <w:jc w:val="center"/>
      </w:pPr>
      <w:r>
        <w:t>The future of my tech journey</w:t>
      </w:r>
    </w:p>
    <w:p w14:paraId="0181B134" w14:textId="4C238CE2" w:rsidR="0076003C" w:rsidRPr="00D60BAC" w:rsidRDefault="00FE1F16" w:rsidP="00623554">
      <w:r>
        <w:t xml:space="preserve">This is by no means an exhsuative list of everything I’ve learned in tech over the last few years but </w:t>
      </w:r>
      <w:r w:rsidR="006E1281">
        <w:t xml:space="preserve">I am exited to continue this journey in tech </w:t>
      </w:r>
      <w:r w:rsidR="008541FF">
        <w:t>professionally</w:t>
      </w:r>
      <w:r w:rsidR="006E1281">
        <w:t xml:space="preserve"> and </w:t>
      </w:r>
      <w:r w:rsidR="00C221EF">
        <w:t>on my own time!</w:t>
      </w:r>
      <w:r w:rsidR="00861025">
        <w:t xml:space="preserve">  Ther is always more and more to learn, and I am looking forward to conuning to grow and develop my skillset!</w:t>
      </w:r>
    </w:p>
    <w:p w14:paraId="7B7CB99C" w14:textId="6877DFFE" w:rsidR="002E0DBD" w:rsidRDefault="009721DC" w:rsidP="009721DC">
      <w:pPr>
        <w:jc w:val="center"/>
      </w:pPr>
      <w:r>
        <w:t xml:space="preserve"> </w:t>
      </w:r>
    </w:p>
    <w:sectPr w:rsidR="002E0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0A"/>
    <w:rsid w:val="00006CBD"/>
    <w:rsid w:val="00016808"/>
    <w:rsid w:val="0002722A"/>
    <w:rsid w:val="00033899"/>
    <w:rsid w:val="000762F6"/>
    <w:rsid w:val="000A3009"/>
    <w:rsid w:val="000C3205"/>
    <w:rsid w:val="000D7B40"/>
    <w:rsid w:val="00123328"/>
    <w:rsid w:val="00123A98"/>
    <w:rsid w:val="00126A3D"/>
    <w:rsid w:val="00143A11"/>
    <w:rsid w:val="00145BC0"/>
    <w:rsid w:val="00147ECD"/>
    <w:rsid w:val="001815F9"/>
    <w:rsid w:val="001923A4"/>
    <w:rsid w:val="001B3D48"/>
    <w:rsid w:val="001B4404"/>
    <w:rsid w:val="001C4253"/>
    <w:rsid w:val="001E0AEA"/>
    <w:rsid w:val="001E46D4"/>
    <w:rsid w:val="002379B5"/>
    <w:rsid w:val="0027412F"/>
    <w:rsid w:val="00287BF2"/>
    <w:rsid w:val="002E0DBD"/>
    <w:rsid w:val="002E2AB6"/>
    <w:rsid w:val="00317A65"/>
    <w:rsid w:val="00327421"/>
    <w:rsid w:val="00351D07"/>
    <w:rsid w:val="00356326"/>
    <w:rsid w:val="00372221"/>
    <w:rsid w:val="00385BCE"/>
    <w:rsid w:val="003944F5"/>
    <w:rsid w:val="003A34B0"/>
    <w:rsid w:val="003C5FB3"/>
    <w:rsid w:val="003D54C9"/>
    <w:rsid w:val="00432581"/>
    <w:rsid w:val="004338E6"/>
    <w:rsid w:val="0049376B"/>
    <w:rsid w:val="004969B7"/>
    <w:rsid w:val="004A3428"/>
    <w:rsid w:val="004B0752"/>
    <w:rsid w:val="004C0659"/>
    <w:rsid w:val="004D2175"/>
    <w:rsid w:val="004D7E2E"/>
    <w:rsid w:val="004E0FD0"/>
    <w:rsid w:val="004E21F8"/>
    <w:rsid w:val="004E5861"/>
    <w:rsid w:val="004F20C5"/>
    <w:rsid w:val="005261AC"/>
    <w:rsid w:val="005302FB"/>
    <w:rsid w:val="00542CCD"/>
    <w:rsid w:val="00566005"/>
    <w:rsid w:val="00574D79"/>
    <w:rsid w:val="00575B99"/>
    <w:rsid w:val="005B56FF"/>
    <w:rsid w:val="005C168E"/>
    <w:rsid w:val="005C77B4"/>
    <w:rsid w:val="005E7A2A"/>
    <w:rsid w:val="0061664F"/>
    <w:rsid w:val="00616AC3"/>
    <w:rsid w:val="00623554"/>
    <w:rsid w:val="00647E09"/>
    <w:rsid w:val="00653A96"/>
    <w:rsid w:val="006611CD"/>
    <w:rsid w:val="00696A45"/>
    <w:rsid w:val="006A07CF"/>
    <w:rsid w:val="006C1C17"/>
    <w:rsid w:val="006C4454"/>
    <w:rsid w:val="006D6275"/>
    <w:rsid w:val="006E1281"/>
    <w:rsid w:val="0070609B"/>
    <w:rsid w:val="00725BA9"/>
    <w:rsid w:val="00744180"/>
    <w:rsid w:val="007476C4"/>
    <w:rsid w:val="0076003C"/>
    <w:rsid w:val="00761766"/>
    <w:rsid w:val="00763CE5"/>
    <w:rsid w:val="007753EE"/>
    <w:rsid w:val="007763B7"/>
    <w:rsid w:val="00785657"/>
    <w:rsid w:val="007907A5"/>
    <w:rsid w:val="007A000A"/>
    <w:rsid w:val="007A426D"/>
    <w:rsid w:val="007B1455"/>
    <w:rsid w:val="007B3609"/>
    <w:rsid w:val="00817D3F"/>
    <w:rsid w:val="00850CD8"/>
    <w:rsid w:val="008541FF"/>
    <w:rsid w:val="00860051"/>
    <w:rsid w:val="00861025"/>
    <w:rsid w:val="00876A47"/>
    <w:rsid w:val="008933E7"/>
    <w:rsid w:val="00896E42"/>
    <w:rsid w:val="008B0F1C"/>
    <w:rsid w:val="008B7D33"/>
    <w:rsid w:val="008C745D"/>
    <w:rsid w:val="008D290F"/>
    <w:rsid w:val="008D6A2D"/>
    <w:rsid w:val="008E08E2"/>
    <w:rsid w:val="008E45DB"/>
    <w:rsid w:val="008F2460"/>
    <w:rsid w:val="008F29A3"/>
    <w:rsid w:val="00917C85"/>
    <w:rsid w:val="009333AD"/>
    <w:rsid w:val="00944657"/>
    <w:rsid w:val="009721DC"/>
    <w:rsid w:val="009723F3"/>
    <w:rsid w:val="00977CAC"/>
    <w:rsid w:val="00981496"/>
    <w:rsid w:val="009844C4"/>
    <w:rsid w:val="009D00CD"/>
    <w:rsid w:val="009D4E7D"/>
    <w:rsid w:val="009D6946"/>
    <w:rsid w:val="009E3F12"/>
    <w:rsid w:val="00A2198C"/>
    <w:rsid w:val="00A361BE"/>
    <w:rsid w:val="00A417EE"/>
    <w:rsid w:val="00A70E7D"/>
    <w:rsid w:val="00A77276"/>
    <w:rsid w:val="00A80CBA"/>
    <w:rsid w:val="00A87E4D"/>
    <w:rsid w:val="00A90F91"/>
    <w:rsid w:val="00A9232D"/>
    <w:rsid w:val="00A9539A"/>
    <w:rsid w:val="00AA4126"/>
    <w:rsid w:val="00AA5651"/>
    <w:rsid w:val="00AB1E3F"/>
    <w:rsid w:val="00AC2C27"/>
    <w:rsid w:val="00AC68EA"/>
    <w:rsid w:val="00AD21F8"/>
    <w:rsid w:val="00AD5D2F"/>
    <w:rsid w:val="00AE58EB"/>
    <w:rsid w:val="00B31A67"/>
    <w:rsid w:val="00B46C62"/>
    <w:rsid w:val="00B52E06"/>
    <w:rsid w:val="00B57178"/>
    <w:rsid w:val="00B73D7A"/>
    <w:rsid w:val="00B76287"/>
    <w:rsid w:val="00B76E9D"/>
    <w:rsid w:val="00B80B0D"/>
    <w:rsid w:val="00B8187C"/>
    <w:rsid w:val="00B82084"/>
    <w:rsid w:val="00B8380D"/>
    <w:rsid w:val="00B8764D"/>
    <w:rsid w:val="00B957CB"/>
    <w:rsid w:val="00BB1E39"/>
    <w:rsid w:val="00BC7B32"/>
    <w:rsid w:val="00BD7009"/>
    <w:rsid w:val="00BD78BC"/>
    <w:rsid w:val="00BE02C9"/>
    <w:rsid w:val="00C0639C"/>
    <w:rsid w:val="00C221EF"/>
    <w:rsid w:val="00C4723C"/>
    <w:rsid w:val="00C80279"/>
    <w:rsid w:val="00C91640"/>
    <w:rsid w:val="00C948E3"/>
    <w:rsid w:val="00C9686E"/>
    <w:rsid w:val="00CB16CA"/>
    <w:rsid w:val="00CB585D"/>
    <w:rsid w:val="00CC403F"/>
    <w:rsid w:val="00CD1D09"/>
    <w:rsid w:val="00CD4BEC"/>
    <w:rsid w:val="00CF0500"/>
    <w:rsid w:val="00CF1AD4"/>
    <w:rsid w:val="00D14155"/>
    <w:rsid w:val="00D169C1"/>
    <w:rsid w:val="00D2448F"/>
    <w:rsid w:val="00D405D6"/>
    <w:rsid w:val="00D5241A"/>
    <w:rsid w:val="00D5356F"/>
    <w:rsid w:val="00D60BAC"/>
    <w:rsid w:val="00D659FF"/>
    <w:rsid w:val="00D72B74"/>
    <w:rsid w:val="00D9711B"/>
    <w:rsid w:val="00DA4F4B"/>
    <w:rsid w:val="00DB0629"/>
    <w:rsid w:val="00DB3E11"/>
    <w:rsid w:val="00DC0232"/>
    <w:rsid w:val="00DC0CF2"/>
    <w:rsid w:val="00DC5CF6"/>
    <w:rsid w:val="00DD1570"/>
    <w:rsid w:val="00DE048C"/>
    <w:rsid w:val="00DE4E10"/>
    <w:rsid w:val="00DF7092"/>
    <w:rsid w:val="00E11F14"/>
    <w:rsid w:val="00E163BB"/>
    <w:rsid w:val="00E20E13"/>
    <w:rsid w:val="00E263A1"/>
    <w:rsid w:val="00E36820"/>
    <w:rsid w:val="00E41E61"/>
    <w:rsid w:val="00E50140"/>
    <w:rsid w:val="00E52993"/>
    <w:rsid w:val="00E52E5F"/>
    <w:rsid w:val="00EC7349"/>
    <w:rsid w:val="00F354F3"/>
    <w:rsid w:val="00F50329"/>
    <w:rsid w:val="00F57CA8"/>
    <w:rsid w:val="00F820A5"/>
    <w:rsid w:val="00F87DF6"/>
    <w:rsid w:val="00FC1A85"/>
    <w:rsid w:val="00FC4E23"/>
    <w:rsid w:val="00FD1605"/>
    <w:rsid w:val="00FD557F"/>
    <w:rsid w:val="00FE1F16"/>
    <w:rsid w:val="00FE6538"/>
    <w:rsid w:val="00FF31B2"/>
    <w:rsid w:val="00FF3A83"/>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0CEA"/>
  <w15:chartTrackingRefBased/>
  <w15:docId w15:val="{47726D23-70EF-409A-9E30-7F7FE84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35061">
      <w:bodyDiv w:val="1"/>
      <w:marLeft w:val="0"/>
      <w:marRight w:val="0"/>
      <w:marTop w:val="0"/>
      <w:marBottom w:val="0"/>
      <w:divBdr>
        <w:top w:val="none" w:sz="0" w:space="0" w:color="auto"/>
        <w:left w:val="none" w:sz="0" w:space="0" w:color="auto"/>
        <w:bottom w:val="none" w:sz="0" w:space="0" w:color="auto"/>
        <w:right w:val="none" w:sz="0" w:space="0" w:color="auto"/>
      </w:divBdr>
      <w:divsChild>
        <w:div w:id="1935090829">
          <w:marLeft w:val="0"/>
          <w:marRight w:val="0"/>
          <w:marTop w:val="0"/>
          <w:marBottom w:val="0"/>
          <w:divBdr>
            <w:top w:val="none" w:sz="0" w:space="0" w:color="auto"/>
            <w:left w:val="none" w:sz="0" w:space="0" w:color="auto"/>
            <w:bottom w:val="none" w:sz="0" w:space="0" w:color="auto"/>
            <w:right w:val="none" w:sz="0" w:space="0" w:color="auto"/>
          </w:divBdr>
          <w:divsChild>
            <w:div w:id="732855913">
              <w:marLeft w:val="0"/>
              <w:marRight w:val="0"/>
              <w:marTop w:val="0"/>
              <w:marBottom w:val="0"/>
              <w:divBdr>
                <w:top w:val="none" w:sz="0" w:space="0" w:color="auto"/>
                <w:left w:val="none" w:sz="0" w:space="0" w:color="auto"/>
                <w:bottom w:val="none" w:sz="0" w:space="0" w:color="auto"/>
                <w:right w:val="none" w:sz="0" w:space="0" w:color="auto"/>
              </w:divBdr>
            </w:div>
            <w:div w:id="837189522">
              <w:marLeft w:val="0"/>
              <w:marRight w:val="0"/>
              <w:marTop w:val="0"/>
              <w:marBottom w:val="0"/>
              <w:divBdr>
                <w:top w:val="none" w:sz="0" w:space="0" w:color="auto"/>
                <w:left w:val="none" w:sz="0" w:space="0" w:color="auto"/>
                <w:bottom w:val="none" w:sz="0" w:space="0" w:color="auto"/>
                <w:right w:val="none" w:sz="0" w:space="0" w:color="auto"/>
              </w:divBdr>
            </w:div>
            <w:div w:id="618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507">
      <w:bodyDiv w:val="1"/>
      <w:marLeft w:val="0"/>
      <w:marRight w:val="0"/>
      <w:marTop w:val="0"/>
      <w:marBottom w:val="0"/>
      <w:divBdr>
        <w:top w:val="none" w:sz="0" w:space="0" w:color="auto"/>
        <w:left w:val="none" w:sz="0" w:space="0" w:color="auto"/>
        <w:bottom w:val="none" w:sz="0" w:space="0" w:color="auto"/>
        <w:right w:val="none" w:sz="0" w:space="0" w:color="auto"/>
      </w:divBdr>
      <w:divsChild>
        <w:div w:id="1226916070">
          <w:marLeft w:val="0"/>
          <w:marRight w:val="0"/>
          <w:marTop w:val="0"/>
          <w:marBottom w:val="0"/>
          <w:divBdr>
            <w:top w:val="none" w:sz="0" w:space="0" w:color="auto"/>
            <w:left w:val="none" w:sz="0" w:space="0" w:color="auto"/>
            <w:bottom w:val="none" w:sz="0" w:space="0" w:color="auto"/>
            <w:right w:val="none" w:sz="0" w:space="0" w:color="auto"/>
          </w:divBdr>
          <w:divsChild>
            <w:div w:id="383481893">
              <w:marLeft w:val="0"/>
              <w:marRight w:val="0"/>
              <w:marTop w:val="0"/>
              <w:marBottom w:val="0"/>
              <w:divBdr>
                <w:top w:val="none" w:sz="0" w:space="0" w:color="auto"/>
                <w:left w:val="none" w:sz="0" w:space="0" w:color="auto"/>
                <w:bottom w:val="none" w:sz="0" w:space="0" w:color="auto"/>
                <w:right w:val="none" w:sz="0" w:space="0" w:color="auto"/>
              </w:divBdr>
            </w:div>
            <w:div w:id="1651254385">
              <w:marLeft w:val="0"/>
              <w:marRight w:val="0"/>
              <w:marTop w:val="0"/>
              <w:marBottom w:val="0"/>
              <w:divBdr>
                <w:top w:val="none" w:sz="0" w:space="0" w:color="auto"/>
                <w:left w:val="none" w:sz="0" w:space="0" w:color="auto"/>
                <w:bottom w:val="none" w:sz="0" w:space="0" w:color="auto"/>
                <w:right w:val="none" w:sz="0" w:space="0" w:color="auto"/>
              </w:divBdr>
            </w:div>
            <w:div w:id="4383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EA0A-5749-43A4-94B8-2481C0A0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 Scheuerman</dc:creator>
  <cp:keywords/>
  <dc:description/>
  <cp:lastModifiedBy>Jeremy E. Scheuerman</cp:lastModifiedBy>
  <cp:revision>202</cp:revision>
  <dcterms:created xsi:type="dcterms:W3CDTF">2022-01-28T23:22:00Z</dcterms:created>
  <dcterms:modified xsi:type="dcterms:W3CDTF">2022-02-05T01:02:00Z</dcterms:modified>
</cp:coreProperties>
</file>